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5A35A8" w:rsidRDefault="00774FD0" w:rsidP="00E7004C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  <w:u w:val="single"/>
          <w:lang w:eastAsia="pl-PL"/>
        </w:rPr>
      </w:pPr>
      <w:r w:rsidRPr="005A35A8">
        <w:rPr>
          <w:rFonts w:asciiTheme="minorHAnsi" w:hAnsiTheme="minorHAnsi" w:cstheme="minorHAnsi"/>
          <w:i/>
          <w:iCs/>
          <w:sz w:val="24"/>
          <w:szCs w:val="24"/>
          <w:u w:val="single"/>
          <w:lang w:eastAsia="pl-PL"/>
        </w:rPr>
        <w:t>Załącznik nr</w:t>
      </w:r>
      <w:r w:rsidR="00D109F4">
        <w:rPr>
          <w:rFonts w:asciiTheme="minorHAnsi" w:hAnsiTheme="minorHAnsi" w:cstheme="minorHAnsi"/>
          <w:i/>
          <w:iCs/>
          <w:sz w:val="24"/>
          <w:szCs w:val="24"/>
          <w:u w:val="single"/>
          <w:lang w:eastAsia="pl-PL"/>
        </w:rPr>
        <w:t xml:space="preserve"> 1</w:t>
      </w:r>
    </w:p>
    <w:p w:rsidR="00A33D41" w:rsidRPr="005A35A8" w:rsidRDefault="00A33D41" w:rsidP="00E7004C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A35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</w:t>
      </w:r>
    </w:p>
    <w:p w:rsidR="00A33D41" w:rsidRPr="005A35A8" w:rsidRDefault="00A33D41" w:rsidP="00E7004C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A35A8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774FD0" w:rsidRPr="005A35A8">
        <w:rPr>
          <w:rFonts w:asciiTheme="minorHAnsi" w:hAnsiTheme="minorHAnsi" w:cstheme="minorHAnsi"/>
          <w:sz w:val="20"/>
          <w:szCs w:val="20"/>
          <w:lang w:eastAsia="pl-PL"/>
        </w:rPr>
        <w:t>Pieczęć</w:t>
      </w:r>
      <w:r w:rsidR="00FB0BD2" w:rsidRPr="005A35A8">
        <w:rPr>
          <w:rFonts w:asciiTheme="minorHAnsi" w:hAnsiTheme="minorHAnsi" w:cstheme="minorHAnsi"/>
          <w:sz w:val="20"/>
          <w:szCs w:val="20"/>
          <w:lang w:eastAsia="pl-PL"/>
        </w:rPr>
        <w:t xml:space="preserve"> zamawiającego</w:t>
      </w:r>
    </w:p>
    <w:p w:rsidR="00A33D41" w:rsidRPr="005A35A8" w:rsidRDefault="00A33D41" w:rsidP="00A41EE3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C36E96" w:rsidRPr="005A35A8" w:rsidRDefault="00D8338B" w:rsidP="00A41EE3">
      <w:pPr>
        <w:rPr>
          <w:rFonts w:asciiTheme="minorHAnsi" w:hAnsiTheme="minorHAnsi" w:cstheme="minorHAnsi"/>
          <w:b/>
          <w:lang w:eastAsia="pl-PL"/>
        </w:rPr>
      </w:pPr>
      <w:r w:rsidRPr="005A35A8">
        <w:rPr>
          <w:rFonts w:asciiTheme="minorHAnsi" w:hAnsiTheme="minorHAnsi" w:cstheme="minorHAnsi"/>
          <w:b/>
          <w:lang w:eastAsia="pl-PL"/>
        </w:rPr>
        <w:t>Butla tlenowa</w:t>
      </w:r>
      <w:r w:rsidR="00A41EE3">
        <w:rPr>
          <w:rFonts w:asciiTheme="minorHAnsi" w:hAnsiTheme="minorHAnsi" w:cstheme="minorHAnsi"/>
          <w:b/>
          <w:lang w:eastAsia="pl-PL"/>
        </w:rPr>
        <w:t xml:space="preserve"> 1szt.</w:t>
      </w:r>
    </w:p>
    <w:p w:rsidR="005A35A8" w:rsidRPr="005A35A8" w:rsidRDefault="005A35A8" w:rsidP="00C36E96">
      <w:pPr>
        <w:rPr>
          <w:rFonts w:asciiTheme="minorHAnsi" w:hAnsiTheme="minorHAnsi" w:cstheme="minorHAnsi"/>
          <w:b/>
          <w:sz w:val="24"/>
          <w:szCs w:val="24"/>
        </w:rPr>
      </w:pPr>
      <w:r w:rsidRPr="005A35A8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.</w:t>
      </w:r>
    </w:p>
    <w:p w:rsidR="00FB0BD2" w:rsidRPr="005A35A8" w:rsidRDefault="00FB0BD2" w:rsidP="00E7004C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5A35A8">
        <w:rPr>
          <w:rFonts w:asciiTheme="minorHAnsi" w:hAnsiTheme="minorHAnsi" w:cstheme="minorHAnsi"/>
          <w:lang w:eastAsia="pl-PL"/>
        </w:rPr>
        <w:t>Rodzaj sprzętu</w:t>
      </w:r>
    </w:p>
    <w:p w:rsidR="00FB0BD2" w:rsidRPr="005A35A8" w:rsidRDefault="00FB0BD2" w:rsidP="00E7004C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5A35A8" w:rsidRDefault="00A33D41" w:rsidP="00E7004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A35A8">
        <w:rPr>
          <w:rFonts w:asciiTheme="minorHAnsi" w:hAnsiTheme="minorHAnsi" w:cstheme="minorHAnsi"/>
          <w:b/>
          <w:sz w:val="24"/>
          <w:szCs w:val="24"/>
          <w:lang w:eastAsia="pl-PL"/>
        </w:rPr>
        <w:t>ZESTAWIENIE PARAMETRÓW TECHNICZNYCH</w:t>
      </w:r>
      <w:r w:rsidRPr="005A35A8">
        <w:rPr>
          <w:rFonts w:asciiTheme="minorHAnsi" w:hAnsiTheme="minorHAnsi" w:cstheme="minorHAnsi"/>
          <w:b/>
          <w:sz w:val="24"/>
          <w:szCs w:val="24"/>
          <w:lang w:eastAsia="pl-PL"/>
        </w:rPr>
        <w:br/>
      </w:r>
    </w:p>
    <w:p w:rsidR="00FB0BD2" w:rsidRPr="005A35A8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FB0BD2" w:rsidRPr="005A35A8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A33D41" w:rsidRPr="005A35A8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A35A8">
        <w:rPr>
          <w:rFonts w:asciiTheme="minorHAnsi" w:hAnsiTheme="minorHAnsi" w:cstheme="minorHAnsi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Pr="005A35A8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9"/>
        <w:gridCol w:w="3283"/>
        <w:gridCol w:w="2772"/>
        <w:gridCol w:w="2388"/>
      </w:tblGrid>
      <w:tr w:rsidR="00636E24" w:rsidRPr="005A35A8" w:rsidTr="0091541A">
        <w:tc>
          <w:tcPr>
            <w:tcW w:w="619" w:type="dxa"/>
            <w:vAlign w:val="center"/>
          </w:tcPr>
          <w:p w:rsidR="00636E24" w:rsidRPr="005A35A8" w:rsidRDefault="00636E24" w:rsidP="00636E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A35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83" w:type="dxa"/>
            <w:vAlign w:val="center"/>
          </w:tcPr>
          <w:p w:rsidR="00636E24" w:rsidRPr="005A35A8" w:rsidRDefault="00636E2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2772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388" w:type="dxa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940E4" w:rsidRPr="005A35A8" w:rsidTr="0091541A">
        <w:tc>
          <w:tcPr>
            <w:tcW w:w="619" w:type="dxa"/>
            <w:vAlign w:val="center"/>
          </w:tcPr>
          <w:p w:rsidR="001940E4" w:rsidRPr="005A35A8" w:rsidRDefault="001940E4" w:rsidP="001940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3" w:type="dxa"/>
            <w:vAlign w:val="center"/>
          </w:tcPr>
          <w:p w:rsidR="001940E4" w:rsidRPr="005A35A8" w:rsidRDefault="001940E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2772" w:type="dxa"/>
            <w:vAlign w:val="center"/>
          </w:tcPr>
          <w:p w:rsidR="001940E4" w:rsidRPr="005A35A8" w:rsidRDefault="001940E4" w:rsidP="001940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8" w:type="dxa"/>
          </w:tcPr>
          <w:p w:rsidR="001940E4" w:rsidRPr="005A35A8" w:rsidRDefault="001940E4" w:rsidP="001940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636E24" w:rsidRPr="005A35A8" w:rsidTr="0091541A">
        <w:tc>
          <w:tcPr>
            <w:tcW w:w="619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83" w:type="dxa"/>
            <w:vAlign w:val="center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Nazwa Urządzenia</w:t>
            </w:r>
          </w:p>
        </w:tc>
        <w:tc>
          <w:tcPr>
            <w:tcW w:w="2772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2388" w:type="dxa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5A35A8" w:rsidTr="0091541A">
        <w:tc>
          <w:tcPr>
            <w:tcW w:w="619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83" w:type="dxa"/>
            <w:vAlign w:val="center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Typ Urządzenia</w:t>
            </w:r>
          </w:p>
        </w:tc>
        <w:tc>
          <w:tcPr>
            <w:tcW w:w="2772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2388" w:type="dxa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5A35A8" w:rsidTr="0091541A">
        <w:tc>
          <w:tcPr>
            <w:tcW w:w="619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83" w:type="dxa"/>
            <w:vAlign w:val="center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2772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2388" w:type="dxa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5A35A8" w:rsidTr="0091541A">
        <w:tc>
          <w:tcPr>
            <w:tcW w:w="619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83" w:type="dxa"/>
            <w:vAlign w:val="center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Kraj pochodzenia</w:t>
            </w:r>
          </w:p>
        </w:tc>
        <w:tc>
          <w:tcPr>
            <w:tcW w:w="2772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2388" w:type="dxa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5A35A8" w:rsidTr="0091541A">
        <w:tc>
          <w:tcPr>
            <w:tcW w:w="619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83" w:type="dxa"/>
            <w:vAlign w:val="center"/>
          </w:tcPr>
          <w:p w:rsidR="00636E24" w:rsidRPr="005A35A8" w:rsidRDefault="00FB0BD2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Rok produkcji 2018</w:t>
            </w:r>
            <w:r w:rsidR="00636E24"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, urządzenie fabrycznie nowe, nie </w:t>
            </w:r>
            <w:proofErr w:type="spellStart"/>
            <w:r w:rsidR="00636E24" w:rsidRPr="005A35A8">
              <w:rPr>
                <w:rFonts w:asciiTheme="minorHAnsi" w:hAnsiTheme="minorHAnsi" w:cstheme="minorHAnsi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2772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8" w:type="dxa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5A35A8" w:rsidTr="0091541A">
        <w:tc>
          <w:tcPr>
            <w:tcW w:w="619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83" w:type="dxa"/>
            <w:vAlign w:val="center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772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8" w:type="dxa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5A35A8" w:rsidTr="0091541A">
        <w:tc>
          <w:tcPr>
            <w:tcW w:w="619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83" w:type="dxa"/>
            <w:vAlign w:val="center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2772" w:type="dxa"/>
            <w:vAlign w:val="center"/>
          </w:tcPr>
          <w:p w:rsidR="00636E24" w:rsidRPr="005A35A8" w:rsidRDefault="00FB0BD2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8" w:type="dxa"/>
            <w:vAlign w:val="bottom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5A35A8" w:rsidTr="0091541A">
        <w:tc>
          <w:tcPr>
            <w:tcW w:w="619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3283" w:type="dxa"/>
            <w:vAlign w:val="center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2772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IP22</w:t>
            </w:r>
          </w:p>
        </w:tc>
        <w:tc>
          <w:tcPr>
            <w:tcW w:w="2388" w:type="dxa"/>
            <w:vAlign w:val="bottom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5A35A8" w:rsidTr="0091541A">
        <w:tc>
          <w:tcPr>
            <w:tcW w:w="619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3" w:type="dxa"/>
            <w:vAlign w:val="center"/>
          </w:tcPr>
          <w:p w:rsidR="00636E24" w:rsidRPr="005A35A8" w:rsidRDefault="00FB0BD2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2772" w:type="dxa"/>
            <w:vAlign w:val="center"/>
          </w:tcPr>
          <w:p w:rsidR="00636E24" w:rsidRPr="005A35A8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8" w:type="dxa"/>
            <w:vAlign w:val="bottom"/>
          </w:tcPr>
          <w:p w:rsidR="00636E24" w:rsidRPr="005A35A8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6E96" w:rsidRPr="005A35A8" w:rsidTr="0091541A">
        <w:tc>
          <w:tcPr>
            <w:tcW w:w="619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83" w:type="dxa"/>
            <w:vAlign w:val="center"/>
          </w:tcPr>
          <w:p w:rsidR="00C36E96" w:rsidRPr="005A35A8" w:rsidRDefault="00D8338B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Długość butli:</w:t>
            </w:r>
            <w:r w:rsidR="005A35A8"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 max  240 mm</w:t>
            </w:r>
          </w:p>
        </w:tc>
        <w:tc>
          <w:tcPr>
            <w:tcW w:w="2772" w:type="dxa"/>
            <w:vAlign w:val="center"/>
          </w:tcPr>
          <w:p w:rsidR="00C36E96" w:rsidRPr="005A35A8" w:rsidRDefault="005A35A8" w:rsidP="005A35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8" w:type="dxa"/>
            <w:vAlign w:val="bottom"/>
          </w:tcPr>
          <w:p w:rsidR="00C36E96" w:rsidRPr="005A35A8" w:rsidRDefault="00C36E96" w:rsidP="005A35A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36E96" w:rsidRPr="005A35A8" w:rsidTr="0091541A">
        <w:tc>
          <w:tcPr>
            <w:tcW w:w="619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83" w:type="dxa"/>
            <w:vAlign w:val="center"/>
          </w:tcPr>
          <w:p w:rsidR="00C36E96" w:rsidRPr="005A35A8" w:rsidRDefault="00D8338B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Długość butli z zaworem</w:t>
            </w:r>
            <w:r w:rsidR="005A35A8"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 max</w:t>
            </w: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35A8" w:rsidRPr="005A35A8">
              <w:rPr>
                <w:rFonts w:asciiTheme="minorHAnsi" w:hAnsiTheme="minorHAnsi" w:cstheme="minorHAnsi"/>
                <w:sz w:val="20"/>
                <w:szCs w:val="20"/>
              </w:rPr>
              <w:t>310 mm</w:t>
            </w:r>
          </w:p>
        </w:tc>
        <w:tc>
          <w:tcPr>
            <w:tcW w:w="2772" w:type="dxa"/>
            <w:vAlign w:val="center"/>
          </w:tcPr>
          <w:p w:rsidR="00C36E96" w:rsidRPr="005A35A8" w:rsidRDefault="005A35A8" w:rsidP="005A35A8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8" w:type="dxa"/>
            <w:vAlign w:val="bottom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36E96" w:rsidRPr="005A35A8" w:rsidTr="0091541A">
        <w:tc>
          <w:tcPr>
            <w:tcW w:w="619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83" w:type="dxa"/>
            <w:vAlign w:val="center"/>
          </w:tcPr>
          <w:p w:rsidR="00C36E96" w:rsidRPr="005A35A8" w:rsidRDefault="00D8338B" w:rsidP="00C36E96">
            <w:pPr>
              <w:pStyle w:val="Styl"/>
              <w:ind w:left="110"/>
              <w:rPr>
                <w:rFonts w:asciiTheme="minorHAnsi" w:hAnsiTheme="minorHAnsi" w:cstheme="minorHAnsi"/>
                <w:color w:val="252229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Średnica</w:t>
            </w:r>
            <w:r w:rsidR="005A35A8"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 max</w:t>
            </w: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35A8" w:rsidRPr="005A35A8">
              <w:rPr>
                <w:rFonts w:asciiTheme="minorHAnsi" w:hAnsiTheme="minorHAnsi" w:cstheme="minorHAnsi"/>
                <w:sz w:val="20"/>
                <w:szCs w:val="20"/>
              </w:rPr>
              <w:t>102 mm</w:t>
            </w:r>
          </w:p>
        </w:tc>
        <w:tc>
          <w:tcPr>
            <w:tcW w:w="2772" w:type="dxa"/>
            <w:vAlign w:val="center"/>
          </w:tcPr>
          <w:p w:rsidR="00C36E96" w:rsidRPr="005A35A8" w:rsidRDefault="005A35A8" w:rsidP="005A35A8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8" w:type="dxa"/>
            <w:vAlign w:val="bottom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36E96" w:rsidRPr="005A35A8" w:rsidTr="0091541A">
        <w:tc>
          <w:tcPr>
            <w:tcW w:w="619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83" w:type="dxa"/>
            <w:vAlign w:val="center"/>
          </w:tcPr>
          <w:p w:rsidR="00C36E96" w:rsidRPr="005A35A8" w:rsidRDefault="00D8338B" w:rsidP="00C36E96">
            <w:pPr>
              <w:pStyle w:val="Styl"/>
              <w:ind w:left="110"/>
              <w:rPr>
                <w:rFonts w:asciiTheme="minorHAnsi" w:hAnsiTheme="minorHAnsi" w:cstheme="minorHAnsi"/>
                <w:color w:val="252229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  <w:r w:rsidR="005A35A8"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 max</w:t>
            </w: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  </w:t>
            </w:r>
            <w:r w:rsidR="005A35A8" w:rsidRPr="005A35A8">
              <w:rPr>
                <w:rFonts w:asciiTheme="minorHAnsi" w:hAnsiTheme="minorHAnsi" w:cstheme="minorHAnsi"/>
                <w:sz w:val="20"/>
                <w:szCs w:val="20"/>
              </w:rPr>
              <w:t>1,62 kg</w:t>
            </w:r>
          </w:p>
        </w:tc>
        <w:tc>
          <w:tcPr>
            <w:tcW w:w="2772" w:type="dxa"/>
            <w:vAlign w:val="center"/>
          </w:tcPr>
          <w:p w:rsidR="00C36E96" w:rsidRPr="005A35A8" w:rsidRDefault="005A35A8" w:rsidP="005A35A8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8" w:type="dxa"/>
            <w:vAlign w:val="bottom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36E96" w:rsidRPr="005A35A8" w:rsidTr="0091541A">
        <w:tc>
          <w:tcPr>
            <w:tcW w:w="619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83" w:type="dxa"/>
            <w:vAlign w:val="center"/>
          </w:tcPr>
          <w:p w:rsidR="00C36E96" w:rsidRPr="005A35A8" w:rsidRDefault="00D8338B" w:rsidP="00C36E96">
            <w:pPr>
              <w:pStyle w:val="Styl"/>
              <w:ind w:left="110"/>
              <w:rPr>
                <w:rFonts w:asciiTheme="minorHAnsi" w:hAnsiTheme="minorHAnsi" w:cstheme="minorHAnsi"/>
                <w:color w:val="252229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Ciśnienie robocze:</w:t>
            </w:r>
            <w:r w:rsidR="005A35A8"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 min 200 bar</w:t>
            </w:r>
          </w:p>
        </w:tc>
        <w:tc>
          <w:tcPr>
            <w:tcW w:w="2772" w:type="dxa"/>
            <w:vAlign w:val="center"/>
          </w:tcPr>
          <w:p w:rsidR="00C36E96" w:rsidRPr="005A35A8" w:rsidRDefault="005A35A8" w:rsidP="005A35A8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8" w:type="dxa"/>
            <w:vAlign w:val="bottom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36E96" w:rsidRPr="005A35A8" w:rsidTr="0091541A">
        <w:tc>
          <w:tcPr>
            <w:tcW w:w="619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83" w:type="dxa"/>
            <w:vAlign w:val="center"/>
          </w:tcPr>
          <w:p w:rsidR="00C36E96" w:rsidRPr="005A35A8" w:rsidRDefault="00D8338B" w:rsidP="00C36E96">
            <w:pPr>
              <w:pStyle w:val="Styl"/>
              <w:ind w:left="110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Ciśnienie próbne:</w:t>
            </w:r>
            <w:r w:rsidR="005A35A8"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 min 300 bar</w:t>
            </w:r>
          </w:p>
        </w:tc>
        <w:tc>
          <w:tcPr>
            <w:tcW w:w="2772" w:type="dxa"/>
            <w:vAlign w:val="center"/>
          </w:tcPr>
          <w:p w:rsidR="00C36E96" w:rsidRPr="005A35A8" w:rsidRDefault="005A35A8" w:rsidP="005A35A8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8" w:type="dxa"/>
            <w:vAlign w:val="bottom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36E96" w:rsidRPr="005A35A8" w:rsidTr="0091541A">
        <w:tc>
          <w:tcPr>
            <w:tcW w:w="619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83" w:type="dxa"/>
            <w:vAlign w:val="center"/>
          </w:tcPr>
          <w:p w:rsidR="00C36E96" w:rsidRPr="005A35A8" w:rsidRDefault="00FD7F70" w:rsidP="00FD7F70">
            <w:pPr>
              <w:pStyle w:val="Styl"/>
              <w:ind w:left="110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Wykonanie:</w:t>
            </w:r>
            <w:r w:rsidR="005A35A8"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 butla ze stopu aluminium</w:t>
            </w:r>
          </w:p>
        </w:tc>
        <w:tc>
          <w:tcPr>
            <w:tcW w:w="2772" w:type="dxa"/>
            <w:vAlign w:val="center"/>
          </w:tcPr>
          <w:p w:rsidR="00C36E96" w:rsidRPr="005A35A8" w:rsidRDefault="005A35A8" w:rsidP="005A35A8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8" w:type="dxa"/>
            <w:vAlign w:val="bottom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36E96" w:rsidRPr="005A35A8" w:rsidTr="0091541A">
        <w:tc>
          <w:tcPr>
            <w:tcW w:w="619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83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2772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388" w:type="dxa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36E96" w:rsidRPr="005A35A8" w:rsidTr="0091541A">
        <w:tc>
          <w:tcPr>
            <w:tcW w:w="619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83" w:type="dxa"/>
            <w:vAlign w:val="center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Instrukcja użytkowania w języku polskim</w:t>
            </w:r>
          </w:p>
        </w:tc>
        <w:tc>
          <w:tcPr>
            <w:tcW w:w="2772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8" w:type="dxa"/>
            <w:vAlign w:val="bottom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36E96" w:rsidRPr="005A35A8" w:rsidTr="0091541A">
        <w:tc>
          <w:tcPr>
            <w:tcW w:w="619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83" w:type="dxa"/>
            <w:vAlign w:val="center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2772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8" w:type="dxa"/>
            <w:vAlign w:val="bottom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36E96" w:rsidRPr="005A35A8" w:rsidTr="0091541A">
        <w:tc>
          <w:tcPr>
            <w:tcW w:w="619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83" w:type="dxa"/>
            <w:vAlign w:val="center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2772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Tak, podać </w:t>
            </w:r>
          </w:p>
        </w:tc>
        <w:tc>
          <w:tcPr>
            <w:tcW w:w="2388" w:type="dxa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36E96" w:rsidRPr="005A35A8" w:rsidTr="0091541A">
        <w:tc>
          <w:tcPr>
            <w:tcW w:w="619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83" w:type="dxa"/>
            <w:vAlign w:val="center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2772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Tak, podać </w:t>
            </w:r>
          </w:p>
        </w:tc>
        <w:tc>
          <w:tcPr>
            <w:tcW w:w="2388" w:type="dxa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36E96" w:rsidRPr="005A35A8" w:rsidTr="0091541A">
        <w:tc>
          <w:tcPr>
            <w:tcW w:w="619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83" w:type="dxa"/>
            <w:vAlign w:val="center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Czas oczekiwania na usunięcie uszkodzenia w dniach (do … dni roboczych) </w:t>
            </w:r>
          </w:p>
        </w:tc>
        <w:tc>
          <w:tcPr>
            <w:tcW w:w="2772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Tak, podać </w:t>
            </w:r>
          </w:p>
        </w:tc>
        <w:tc>
          <w:tcPr>
            <w:tcW w:w="2388" w:type="dxa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36E96" w:rsidRPr="005A35A8" w:rsidTr="0091541A">
        <w:tc>
          <w:tcPr>
            <w:tcW w:w="619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83" w:type="dxa"/>
            <w:vAlign w:val="center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2772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Tak, podać </w:t>
            </w:r>
          </w:p>
        </w:tc>
        <w:tc>
          <w:tcPr>
            <w:tcW w:w="2388" w:type="dxa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36E96" w:rsidRPr="005A35A8" w:rsidTr="0091541A">
        <w:tc>
          <w:tcPr>
            <w:tcW w:w="619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83" w:type="dxa"/>
            <w:vAlign w:val="center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2772" w:type="dxa"/>
            <w:vAlign w:val="center"/>
          </w:tcPr>
          <w:p w:rsidR="00C36E96" w:rsidRPr="005A35A8" w:rsidRDefault="00C36E96" w:rsidP="00C36E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Tak, podać dane adresowe, </w:t>
            </w:r>
            <w:proofErr w:type="spellStart"/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 w:rsidRPr="005A35A8">
              <w:rPr>
                <w:rFonts w:asciiTheme="minorHAnsi" w:hAnsiTheme="minorHAnsi" w:cstheme="minorHAnsi"/>
                <w:sz w:val="20"/>
                <w:szCs w:val="20"/>
              </w:rPr>
              <w:t xml:space="preserve"> , fax</w:t>
            </w:r>
          </w:p>
        </w:tc>
        <w:tc>
          <w:tcPr>
            <w:tcW w:w="2388" w:type="dxa"/>
          </w:tcPr>
          <w:p w:rsidR="00C36E96" w:rsidRPr="005A35A8" w:rsidRDefault="00C36E96" w:rsidP="00C36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5A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:rsidR="00A33D41" w:rsidRPr="005A35A8" w:rsidRDefault="00A33D41" w:rsidP="00E7004C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5A35A8" w:rsidRDefault="00A33D41" w:rsidP="00E7004C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5A35A8" w:rsidRDefault="00A33D41" w:rsidP="005A35A8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5A35A8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 </w:t>
      </w:r>
      <w:r w:rsidR="00FB0BD2" w:rsidRPr="005A35A8">
        <w:rPr>
          <w:rFonts w:asciiTheme="minorHAnsi" w:hAnsiTheme="minorHAnsi" w:cstheme="minorHAnsi"/>
          <w:sz w:val="20"/>
          <w:szCs w:val="20"/>
          <w:lang w:eastAsia="pl-PL"/>
        </w:rPr>
        <w:t xml:space="preserve"> data i podpisy</w:t>
      </w:r>
      <w:bookmarkStart w:id="0" w:name="_GoBack"/>
      <w:bookmarkEnd w:id="0"/>
    </w:p>
    <w:sectPr w:rsidR="00A33D41" w:rsidRPr="005A35A8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34B2A"/>
    <w:rsid w:val="000E0814"/>
    <w:rsid w:val="001940E4"/>
    <w:rsid w:val="001D5427"/>
    <w:rsid w:val="00295A5B"/>
    <w:rsid w:val="002C7988"/>
    <w:rsid w:val="00303567"/>
    <w:rsid w:val="003C483F"/>
    <w:rsid w:val="005A35A8"/>
    <w:rsid w:val="00606AD5"/>
    <w:rsid w:val="00636E24"/>
    <w:rsid w:val="006A5E36"/>
    <w:rsid w:val="007372E7"/>
    <w:rsid w:val="00763375"/>
    <w:rsid w:val="00774FD0"/>
    <w:rsid w:val="007E4D3B"/>
    <w:rsid w:val="00857BA0"/>
    <w:rsid w:val="008F4227"/>
    <w:rsid w:val="0091541A"/>
    <w:rsid w:val="009450F4"/>
    <w:rsid w:val="009A5AC3"/>
    <w:rsid w:val="00A33D41"/>
    <w:rsid w:val="00A41EE3"/>
    <w:rsid w:val="00A57C3D"/>
    <w:rsid w:val="00A61540"/>
    <w:rsid w:val="00AE0129"/>
    <w:rsid w:val="00B0321A"/>
    <w:rsid w:val="00B77BF8"/>
    <w:rsid w:val="00B9622B"/>
    <w:rsid w:val="00C36E96"/>
    <w:rsid w:val="00CE3863"/>
    <w:rsid w:val="00CF7148"/>
    <w:rsid w:val="00D109F4"/>
    <w:rsid w:val="00D8338B"/>
    <w:rsid w:val="00E7004C"/>
    <w:rsid w:val="00EE6B6B"/>
    <w:rsid w:val="00F50C51"/>
    <w:rsid w:val="00FA2C01"/>
    <w:rsid w:val="00FB0BD2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B032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5A2D-7A3D-4194-A845-1308D341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10</cp:revision>
  <dcterms:created xsi:type="dcterms:W3CDTF">2018-11-05T12:06:00Z</dcterms:created>
  <dcterms:modified xsi:type="dcterms:W3CDTF">2018-11-07T10:03:00Z</dcterms:modified>
</cp:coreProperties>
</file>